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B508FD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6.04.2018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 </w:t>
      </w:r>
      <w:r w:rsidR="00B41397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E113A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50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2017       № 46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8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CA7CFA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7.12.2017 № 46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8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964AAE" w:rsidRDefault="00964AAE" w:rsidP="005F4BB5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:</w:t>
      </w:r>
    </w:p>
    <w:p w:rsidR="00964AAE" w:rsidRPr="00974D28" w:rsidRDefault="00964AAE" w:rsidP="00964AAE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568E9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568E9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8877,6</w:t>
      </w:r>
      <w:r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972,5</w:t>
      </w:r>
      <w:r w:rsidRPr="00E568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BB5" w:rsidRDefault="00964AAE" w:rsidP="005F4BB5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334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E568E9">
        <w:rPr>
          <w:rFonts w:ascii="Times New Roman" w:hAnsi="Times New Roman" w:cs="Times New Roman"/>
          <w:sz w:val="28"/>
          <w:szCs w:val="28"/>
        </w:rPr>
        <w:t xml:space="preserve">2 цифры </w:t>
      </w:r>
      <w:r>
        <w:rPr>
          <w:rFonts w:ascii="Times New Roman" w:hAnsi="Times New Roman" w:cs="Times New Roman"/>
          <w:sz w:val="28"/>
          <w:szCs w:val="28"/>
        </w:rPr>
        <w:t>«8023,8</w:t>
      </w:r>
      <w:r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118,7</w:t>
      </w:r>
      <w:r w:rsidRPr="006674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BB5" w:rsidRDefault="005F4BB5" w:rsidP="005F4BB5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пункте 13:</w:t>
      </w:r>
    </w:p>
    <w:p w:rsidR="005F4BB5" w:rsidRDefault="005F4BB5" w:rsidP="005F4BB5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ифры «4951,6» заменить цифрами «5046,5»</w:t>
      </w:r>
    </w:p>
    <w:p w:rsidR="00964AAE" w:rsidRPr="00E568E9" w:rsidRDefault="005F4BB5" w:rsidP="00964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изложить согласно приложению 1 к настоящему решению.</w:t>
      </w:r>
    </w:p>
    <w:p w:rsidR="00964AAE" w:rsidRDefault="005F4BB5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964AAE" w:rsidRPr="00E568E9" w:rsidRDefault="00946B6B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3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964AAE" w:rsidP="00964AA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огласно приложению 4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964AAE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глеродовского  городского поселения.</w:t>
      </w:r>
    </w:p>
    <w:p w:rsidR="00964AAE" w:rsidRPr="00874F10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AAE" w:rsidRPr="00874F10" w:rsidRDefault="00964AAE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proofErr w:type="spellStart"/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874F10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proofErr w:type="spellStart"/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6922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5BFB"/>
    <w:rsid w:val="00896BD7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B64"/>
    <w:rsid w:val="009826B9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D50FE"/>
    <w:rsid w:val="00BD6C58"/>
    <w:rsid w:val="00BE09A3"/>
    <w:rsid w:val="00BE6088"/>
    <w:rsid w:val="00BE658C"/>
    <w:rsid w:val="00C2699E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D45CB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00BD-C47F-4C46-8B1B-A4224E84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5</cp:revision>
  <cp:lastPrinted>2018-04-18T18:10:00Z</cp:lastPrinted>
  <dcterms:created xsi:type="dcterms:W3CDTF">2018-04-17T13:05:00Z</dcterms:created>
  <dcterms:modified xsi:type="dcterms:W3CDTF">2018-04-20T06:05:00Z</dcterms:modified>
</cp:coreProperties>
</file>